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00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economically disadvantaged person for the purposes of determining whether a business is a historically underutilized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61.001(3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conomically disadvantaged person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conomically disadvantaged because of the person's identification as a member of a certain group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Black Americ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Hispanic Americ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wome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sian Pacific Americ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rPr>
          <w:u w:val="single"/>
        </w:rPr>
        <w:t xml:space="preserve">Subcontinent Asian American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 xml:space="preserve">
        <w:t> </w:t>
      </w:r>
      <w:r xml:space="preserve">
        <w:t> </w:t>
      </w:r>
      <w:r>
        <w:t xml:space="preserve">Native American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 xml:space="preserve">
        <w:t> </w:t>
      </w:r>
      <w:r>
        <w:t xml:space="preserve">[</w:t>
      </w:r>
      <w:r>
        <w:rPr>
          <w:strike/>
        </w:rPr>
        <w:t xml:space="preserve">(vi)</w:t>
      </w:r>
      <w:r>
        <w:t xml:space="preserve">]</w:t>
      </w:r>
      <w:r xml:space="preserve">
        <w:t> </w:t>
      </w:r>
      <w:r xml:space="preserve">
        <w:t> </w:t>
      </w:r>
      <w:r>
        <w:t xml:space="preserve">veterans as defined by 38 U.S.C. Section 101(2) who have suffered at least a 20 percent service-connected disability as defined by 38 U.S.C. Section 101(16)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suffered the effects of discriminatory practices or other similar insidious circumstances over which the person has no contr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